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749D" w14:textId="7BC5AA10" w:rsidR="00B321F5" w:rsidRDefault="00EB2FAD" w:rsidP="00D84F72">
      <w:pPr>
        <w:pStyle w:val="Heading1"/>
        <w:jc w:val="center"/>
      </w:pPr>
      <w:r>
        <w:t>Traffic management</w:t>
      </w:r>
    </w:p>
    <w:p w14:paraId="50654DF9" w14:textId="596D3008" w:rsidR="00D84F72" w:rsidRDefault="00D84F72" w:rsidP="00D84F72"/>
    <w:p w14:paraId="4CD8964C" w14:textId="4516C7BF" w:rsidR="00D84F72" w:rsidRDefault="00A97A00" w:rsidP="00D84F72">
      <w:r>
        <w:t>Tasks</w:t>
      </w:r>
      <w:r w:rsidR="00D84F72">
        <w:t>:</w:t>
      </w:r>
    </w:p>
    <w:p w14:paraId="15F9CB46" w14:textId="636C4345" w:rsidR="0049547E" w:rsidRDefault="0049547E" w:rsidP="00D84F72">
      <w:pPr>
        <w:pStyle w:val="ListParagraph"/>
        <w:numPr>
          <w:ilvl w:val="0"/>
          <w:numId w:val="6"/>
        </w:numPr>
      </w:pPr>
      <w:r>
        <w:t xml:space="preserve">Change response of the Author and Book service </w:t>
      </w:r>
      <w:r w:rsidR="00FF113D">
        <w:t>by</w:t>
      </w:r>
      <w:r>
        <w:t xml:space="preserve"> add</w:t>
      </w:r>
      <w:r w:rsidR="00FF113D">
        <w:t>ing</w:t>
      </w:r>
      <w:r>
        <w:t xml:space="preserve"> </w:t>
      </w:r>
      <w:r w:rsidR="001926B3">
        <w:t>version (</w:t>
      </w:r>
      <w:r w:rsidR="00EE4276">
        <w:t>add</w:t>
      </w:r>
      <w:r w:rsidR="00FF113D">
        <w:t xml:space="preserve"> any </w:t>
      </w:r>
      <w:r w:rsidR="00EE4276">
        <w:t xml:space="preserve">new </w:t>
      </w:r>
      <w:r w:rsidR="00FF113D">
        <w:t>field</w:t>
      </w:r>
      <w:r w:rsidR="00EE4276">
        <w:t>s</w:t>
      </w:r>
      <w:r w:rsidR="00FF113D">
        <w:t>)</w:t>
      </w:r>
      <w:r w:rsidR="000330BF">
        <w:t xml:space="preserve"> for </w:t>
      </w:r>
      <w:r w:rsidR="00FF113D">
        <w:t>client-side</w:t>
      </w:r>
      <w:r w:rsidR="000330BF">
        <w:t xml:space="preserve"> recognition</w:t>
      </w:r>
    </w:p>
    <w:p w14:paraId="54ED7709" w14:textId="48CFFD1C" w:rsidR="00B313B4" w:rsidRDefault="00EB2FAD" w:rsidP="00EB2FAD">
      <w:pPr>
        <w:pStyle w:val="ListParagraph"/>
        <w:numPr>
          <w:ilvl w:val="0"/>
          <w:numId w:val="6"/>
        </w:numPr>
      </w:pPr>
      <w:r>
        <w:t>Canary deployment</w:t>
      </w:r>
    </w:p>
    <w:p w14:paraId="417F98D8" w14:textId="1F2E58A3" w:rsidR="0049547E" w:rsidRDefault="0049547E" w:rsidP="00EB2FAD">
      <w:pPr>
        <w:pStyle w:val="ListParagraph"/>
        <w:numPr>
          <w:ilvl w:val="1"/>
          <w:numId w:val="6"/>
        </w:numPr>
      </w:pPr>
      <w:r>
        <w:t>Change service version in response to return v2</w:t>
      </w:r>
    </w:p>
    <w:p w14:paraId="47BDC4BE" w14:textId="15D6C373" w:rsidR="00EB2FAD" w:rsidRDefault="0049547E" w:rsidP="00EB2FAD">
      <w:pPr>
        <w:pStyle w:val="ListParagraph"/>
        <w:numPr>
          <w:ilvl w:val="1"/>
          <w:numId w:val="6"/>
        </w:numPr>
      </w:pPr>
      <w:r>
        <w:t>Create Kubernetes Deployment to deploy version 2</w:t>
      </w:r>
    </w:p>
    <w:p w14:paraId="6941B516" w14:textId="26CD91C0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10% </w:t>
      </w:r>
      <w:r w:rsidR="00596B1A">
        <w:t>o</w:t>
      </w:r>
      <w:r>
        <w:t>f incoming request to the version 2</w:t>
      </w:r>
      <w:r w:rsidR="0049547E">
        <w:t xml:space="preserve"> and 90% to v1</w:t>
      </w:r>
    </w:p>
    <w:p w14:paraId="21F29704" w14:textId="66752C04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50% of incoming request to the version 2</w:t>
      </w:r>
      <w:r w:rsidR="0049547E">
        <w:t xml:space="preserve"> and 50% to v1</w:t>
      </w:r>
    </w:p>
    <w:p w14:paraId="6061FBEB" w14:textId="23B06FC4" w:rsidR="00EB2FAD" w:rsidRDefault="00EB2FAD" w:rsidP="00EB2FAD">
      <w:pPr>
        <w:pStyle w:val="ListParagraph"/>
        <w:numPr>
          <w:ilvl w:val="1"/>
          <w:numId w:val="6"/>
        </w:numPr>
      </w:pPr>
      <w:r>
        <w:t xml:space="preserve">Create the </w:t>
      </w:r>
      <w:proofErr w:type="spellStart"/>
      <w:r>
        <w:t>VirtualService</w:t>
      </w:r>
      <w:proofErr w:type="spellEnd"/>
      <w:r>
        <w:t xml:space="preserve"> to route 100% of incoming request to the version 2</w:t>
      </w:r>
      <w:r w:rsidR="0049547E">
        <w:t xml:space="preserve"> and 0% to v1</w:t>
      </w:r>
    </w:p>
    <w:p w14:paraId="63B29D24" w14:textId="77777777" w:rsidR="0049547E" w:rsidRDefault="000032DF" w:rsidP="00EB2FAD">
      <w:pPr>
        <w:pStyle w:val="ListParagraph"/>
        <w:numPr>
          <w:ilvl w:val="1"/>
          <w:numId w:val="6"/>
        </w:numPr>
      </w:pPr>
      <w:r>
        <w:t>Read</w:t>
      </w:r>
      <w:r w:rsidR="0049547E">
        <w:t xml:space="preserve">: </w:t>
      </w:r>
      <w:hyperlink r:id="rId6" w:history="1">
        <w:r w:rsidR="0049547E">
          <w:rPr>
            <w:rStyle w:val="Hyperlink"/>
          </w:rPr>
          <w:t>https://istio.io/blog/2017/0.1-canary/</w:t>
        </w:r>
      </w:hyperlink>
    </w:p>
    <w:p w14:paraId="5DE65EA3" w14:textId="467487A0" w:rsidR="00EB2FAD" w:rsidRDefault="0049547E" w:rsidP="0049547E">
      <w:pPr>
        <w:pStyle w:val="ListParagraph"/>
        <w:numPr>
          <w:ilvl w:val="0"/>
          <w:numId w:val="6"/>
        </w:numPr>
      </w:pPr>
      <w:r>
        <w:t>Development environment</w:t>
      </w:r>
      <w:r w:rsidR="00B73358">
        <w:t xml:space="preserve"> </w:t>
      </w:r>
    </w:p>
    <w:p w14:paraId="594E1B77" w14:textId="22509B8A" w:rsidR="0049547E" w:rsidRDefault="0049547E" w:rsidP="0049547E">
      <w:pPr>
        <w:pStyle w:val="ListParagraph"/>
        <w:numPr>
          <w:ilvl w:val="1"/>
          <w:numId w:val="6"/>
        </w:numPr>
      </w:pPr>
      <w:r>
        <w:t>Change service version in response to add your name</w:t>
      </w:r>
      <w:r w:rsidR="00EE4276">
        <w:t xml:space="preserve"> (modify the code)</w:t>
      </w:r>
    </w:p>
    <w:p w14:paraId="2ADF4BAA" w14:textId="269CAA9B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Kubernetes Deployment to deploy new version </w:t>
      </w:r>
    </w:p>
    <w:p w14:paraId="001D95A0" w14:textId="73099E30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VirtualService</w:t>
      </w:r>
      <w:proofErr w:type="spellEnd"/>
      <w:r>
        <w:t xml:space="preserve"> which routes all incoming request to this new version based on the http header: developer: [your name]</w:t>
      </w:r>
    </w:p>
    <w:p w14:paraId="530689EE" w14:textId="32F4D97E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Read: </w:t>
      </w:r>
      <w:hyperlink r:id="rId7" w:history="1">
        <w:r>
          <w:rPr>
            <w:rStyle w:val="Hyperlink"/>
          </w:rPr>
          <w:t>https://istio.io/docs/reference/config/net</w:t>
        </w:r>
        <w:r>
          <w:rPr>
            <w:rStyle w:val="Hyperlink"/>
          </w:rPr>
          <w:t>w</w:t>
        </w:r>
        <w:r>
          <w:rPr>
            <w:rStyle w:val="Hyperlink"/>
          </w:rPr>
          <w:t>orking/v1alpha3/virtual-service/</w:t>
        </w:r>
      </w:hyperlink>
    </w:p>
    <w:p w14:paraId="76488465" w14:textId="3877BA7B" w:rsidR="0049547E" w:rsidRDefault="0049547E" w:rsidP="0049547E">
      <w:pPr>
        <w:pStyle w:val="ListParagraph"/>
        <w:numPr>
          <w:ilvl w:val="0"/>
          <w:numId w:val="6"/>
        </w:numPr>
      </w:pPr>
      <w:r>
        <w:t>Service resiliency</w:t>
      </w:r>
    </w:p>
    <w:p w14:paraId="6439DE31" w14:textId="2EF2C3AD" w:rsidR="0049547E" w:rsidRDefault="0049547E" w:rsidP="0049547E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DestinationRule</w:t>
      </w:r>
      <w:proofErr w:type="spellEnd"/>
      <w:r>
        <w:t xml:space="preserve"> to load balance all incoming requests to the author service by using RANDOM algorithm</w:t>
      </w:r>
      <w:r w:rsidR="00B1190F">
        <w:t xml:space="preserve"> and include circu</w:t>
      </w:r>
      <w:r w:rsidR="00784307">
        <w:t>it</w:t>
      </w:r>
      <w:r w:rsidR="00B1190F">
        <w:t xml:space="preserve"> braking.</w:t>
      </w:r>
    </w:p>
    <w:p w14:paraId="112EC0B6" w14:textId="0B31CE04" w:rsidR="00B1190F" w:rsidRDefault="0049547E" w:rsidP="00B1190F">
      <w:pPr>
        <w:pStyle w:val="ListParagraph"/>
        <w:numPr>
          <w:ilvl w:val="1"/>
          <w:numId w:val="6"/>
        </w:numPr>
      </w:pPr>
      <w:r>
        <w:t xml:space="preserve">Create </w:t>
      </w:r>
      <w:proofErr w:type="spellStart"/>
      <w:r>
        <w:t>DestinationRule</w:t>
      </w:r>
      <w:proofErr w:type="spellEnd"/>
      <w:r>
        <w:t xml:space="preserve"> to load balance all incoming requests to the </w:t>
      </w:r>
      <w:r w:rsidR="00B1190F">
        <w:t>books service by using ROUND_ROBIN algorithm and include circu</w:t>
      </w:r>
      <w:r w:rsidR="00784307">
        <w:t>it</w:t>
      </w:r>
      <w:r w:rsidR="00B1190F">
        <w:t xml:space="preserve"> braking.</w:t>
      </w:r>
    </w:p>
    <w:p w14:paraId="2B3727B5" w14:textId="77777777" w:rsidR="00B1190F" w:rsidRDefault="00B1190F" w:rsidP="00B1190F">
      <w:pPr>
        <w:pStyle w:val="ListParagraph"/>
        <w:numPr>
          <w:ilvl w:val="1"/>
          <w:numId w:val="6"/>
        </w:numPr>
      </w:pPr>
      <w:r>
        <w:t>Read:</w:t>
      </w:r>
    </w:p>
    <w:p w14:paraId="34C5253C" w14:textId="32D9AFD3" w:rsidR="00B1190F" w:rsidRDefault="00596B1A" w:rsidP="00B1190F">
      <w:pPr>
        <w:pStyle w:val="ListParagraph"/>
        <w:numPr>
          <w:ilvl w:val="2"/>
          <w:numId w:val="6"/>
        </w:numPr>
      </w:pPr>
      <w:hyperlink r:id="rId8" w:history="1">
        <w:r w:rsidRPr="00D872DD">
          <w:rPr>
            <w:rStyle w:val="Hyperlink"/>
          </w:rPr>
          <w:t>https://istio.io/docs/tasks/traffic-management/circuit-breaking/</w:t>
        </w:r>
      </w:hyperlink>
      <w:r w:rsidR="00B1190F">
        <w:t xml:space="preserve"> </w:t>
      </w:r>
    </w:p>
    <w:p w14:paraId="271C485E" w14:textId="2866564A" w:rsidR="00B1190F" w:rsidRDefault="00784307" w:rsidP="00B1190F">
      <w:pPr>
        <w:pStyle w:val="ListParagraph"/>
        <w:numPr>
          <w:ilvl w:val="2"/>
          <w:numId w:val="6"/>
        </w:numPr>
      </w:pPr>
      <w:hyperlink r:id="rId9" w:history="1">
        <w:r w:rsidR="00B1190F">
          <w:rPr>
            <w:rStyle w:val="Hyperlink"/>
          </w:rPr>
          <w:t>https://istio.io/docs/concepts/traffic-management/</w:t>
        </w:r>
      </w:hyperlink>
      <w:r w:rsidR="00B1190F">
        <w:t xml:space="preserve"> (Load Balancing)</w:t>
      </w:r>
    </w:p>
    <w:p w14:paraId="79092008" w14:textId="7A76C90D" w:rsidR="00B1190F" w:rsidRDefault="00B1190F" w:rsidP="00B1190F"/>
    <w:p w14:paraId="3A0BF1B5" w14:textId="211C7C65" w:rsidR="00B1190F" w:rsidRPr="00D84F72" w:rsidRDefault="00B1190F" w:rsidP="00B1190F">
      <w:r>
        <w:t xml:space="preserve">All resource files </w:t>
      </w:r>
      <w:r w:rsidR="006F168E">
        <w:t>have</w:t>
      </w:r>
      <w:r>
        <w:t xml:space="preserve"> to be committed to the GitHub under folder </w:t>
      </w:r>
      <w:proofErr w:type="spellStart"/>
      <w:r w:rsidR="001926B3">
        <w:t>ServiceMesh</w:t>
      </w:r>
      <w:proofErr w:type="spellEnd"/>
      <w:r w:rsidR="001926B3">
        <w:t>/</w:t>
      </w:r>
      <w:r>
        <w:t>Session 3</w:t>
      </w:r>
      <w:r w:rsidR="006F168E">
        <w:t>.</w:t>
      </w:r>
    </w:p>
    <w:sectPr w:rsidR="00B1190F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62AD"/>
    <w:multiLevelType w:val="hybridMultilevel"/>
    <w:tmpl w:val="C198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1537"/>
    <w:multiLevelType w:val="hybridMultilevel"/>
    <w:tmpl w:val="266EA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032DF"/>
    <w:rsid w:val="000330BF"/>
    <w:rsid w:val="00040686"/>
    <w:rsid w:val="000B1988"/>
    <w:rsid w:val="001040F9"/>
    <w:rsid w:val="001753C8"/>
    <w:rsid w:val="001926B3"/>
    <w:rsid w:val="001A37CF"/>
    <w:rsid w:val="001A79EB"/>
    <w:rsid w:val="001E7023"/>
    <w:rsid w:val="001F5D73"/>
    <w:rsid w:val="002233FC"/>
    <w:rsid w:val="0026580C"/>
    <w:rsid w:val="0026734B"/>
    <w:rsid w:val="00286F95"/>
    <w:rsid w:val="002B25EA"/>
    <w:rsid w:val="003250F2"/>
    <w:rsid w:val="00333C94"/>
    <w:rsid w:val="00336E1C"/>
    <w:rsid w:val="003649C4"/>
    <w:rsid w:val="003A612B"/>
    <w:rsid w:val="003C4B72"/>
    <w:rsid w:val="003F3CF5"/>
    <w:rsid w:val="00441EB2"/>
    <w:rsid w:val="00450A7F"/>
    <w:rsid w:val="004763DC"/>
    <w:rsid w:val="00480283"/>
    <w:rsid w:val="0049547E"/>
    <w:rsid w:val="0049766F"/>
    <w:rsid w:val="004D57D8"/>
    <w:rsid w:val="004E7DA4"/>
    <w:rsid w:val="00527033"/>
    <w:rsid w:val="0056552B"/>
    <w:rsid w:val="00596B1A"/>
    <w:rsid w:val="005A4A32"/>
    <w:rsid w:val="005B6320"/>
    <w:rsid w:val="0061210F"/>
    <w:rsid w:val="00622E08"/>
    <w:rsid w:val="006C2A4B"/>
    <w:rsid w:val="006D2278"/>
    <w:rsid w:val="006F168E"/>
    <w:rsid w:val="0070526B"/>
    <w:rsid w:val="00746A01"/>
    <w:rsid w:val="00765B8C"/>
    <w:rsid w:val="00782BC4"/>
    <w:rsid w:val="00784307"/>
    <w:rsid w:val="007B77D0"/>
    <w:rsid w:val="007D2780"/>
    <w:rsid w:val="0086412E"/>
    <w:rsid w:val="008F3DCC"/>
    <w:rsid w:val="00911685"/>
    <w:rsid w:val="00944230"/>
    <w:rsid w:val="00966C0C"/>
    <w:rsid w:val="0097104D"/>
    <w:rsid w:val="009871D7"/>
    <w:rsid w:val="009C1DFE"/>
    <w:rsid w:val="009D3080"/>
    <w:rsid w:val="009D343E"/>
    <w:rsid w:val="009D63ED"/>
    <w:rsid w:val="009F4A39"/>
    <w:rsid w:val="009F6B40"/>
    <w:rsid w:val="00A051C7"/>
    <w:rsid w:val="00A37118"/>
    <w:rsid w:val="00A67FF9"/>
    <w:rsid w:val="00A87203"/>
    <w:rsid w:val="00A97A00"/>
    <w:rsid w:val="00AC41BD"/>
    <w:rsid w:val="00AF78E2"/>
    <w:rsid w:val="00B05312"/>
    <w:rsid w:val="00B1190F"/>
    <w:rsid w:val="00B313B4"/>
    <w:rsid w:val="00B73358"/>
    <w:rsid w:val="00B87A3D"/>
    <w:rsid w:val="00BA6EEA"/>
    <w:rsid w:val="00BB0DBD"/>
    <w:rsid w:val="00BB4249"/>
    <w:rsid w:val="00BD1726"/>
    <w:rsid w:val="00C11E8D"/>
    <w:rsid w:val="00C13E0A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84B52"/>
    <w:rsid w:val="00D84F72"/>
    <w:rsid w:val="00DA511C"/>
    <w:rsid w:val="00DA6817"/>
    <w:rsid w:val="00E22170"/>
    <w:rsid w:val="00E50EC0"/>
    <w:rsid w:val="00E912D4"/>
    <w:rsid w:val="00EB2FAD"/>
    <w:rsid w:val="00EB3F7C"/>
    <w:rsid w:val="00EE4276"/>
    <w:rsid w:val="00F2498D"/>
    <w:rsid w:val="00F270DA"/>
    <w:rsid w:val="00F35804"/>
    <w:rsid w:val="00F46C40"/>
    <w:rsid w:val="00F959BF"/>
    <w:rsid w:val="00FC003A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io.io/docs/tasks/traffic-management/circuit-breaking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istio.io/docs/reference/config/networking/v1alpha3/virtual-service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o.io/blog/2017/0.1-canar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tio.io/docs/concepts/traffic-management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506A934EB5543A1E9D149FCE5E57C" ma:contentTypeVersion="2" ma:contentTypeDescription="Create a new document." ma:contentTypeScope="" ma:versionID="d3c6f00accf2fa8df6de4d66d1524b3a">
  <xsd:schema xmlns:xsd="http://www.w3.org/2001/XMLSchema" xmlns:xs="http://www.w3.org/2001/XMLSchema" xmlns:p="http://schemas.microsoft.com/office/2006/metadata/properties" xmlns:ns2="acd436e3-ce08-46e7-af3f-9303da5c0c52" targetNamespace="http://schemas.microsoft.com/office/2006/metadata/properties" ma:root="true" ma:fieldsID="80f81d394f852730f70b0d635a18c75d" ns2:_="">
    <xsd:import namespace="acd436e3-ce08-46e7-af3f-9303da5c0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36e3-ce08-46e7-af3f-9303da5c0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5932B6-4E47-3946-9690-D955A51F3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D1BE-DC3B-4C62-8F4E-55806E1A9B44}"/>
</file>

<file path=customXml/itemProps3.xml><?xml version="1.0" encoding="utf-8"?>
<ds:datastoreItem xmlns:ds="http://schemas.openxmlformats.org/officeDocument/2006/customXml" ds:itemID="{CFC9FA91-6250-490D-A062-972B064D01D8}"/>
</file>

<file path=customXml/itemProps4.xml><?xml version="1.0" encoding="utf-8"?>
<ds:datastoreItem xmlns:ds="http://schemas.openxmlformats.org/officeDocument/2006/customXml" ds:itemID="{8225E9CE-7B2C-4BA5-8222-4C77625092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Alexander Pletnev</cp:lastModifiedBy>
  <cp:revision>158</cp:revision>
  <dcterms:created xsi:type="dcterms:W3CDTF">2019-09-15T12:09:00Z</dcterms:created>
  <dcterms:modified xsi:type="dcterms:W3CDTF">2020-05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506A934EB5543A1E9D149FCE5E57C</vt:lpwstr>
  </property>
</Properties>
</file>